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7C1" w:rsidRDefault="001B57C1" w:rsidP="00CC0148">
      <w:pPr>
        <w:pStyle w:val="NoSpacing"/>
        <w:jc w:val="center"/>
        <w:rPr>
          <w:sz w:val="96"/>
          <w:szCs w:val="96"/>
        </w:rPr>
      </w:pPr>
      <w:r w:rsidRPr="001B57C1">
        <w:rPr>
          <w:sz w:val="96"/>
          <w:szCs w:val="96"/>
        </w:rPr>
        <w:t>OUTPUT</w:t>
      </w:r>
    </w:p>
    <w:p w:rsidR="001B57C1" w:rsidRDefault="00470265" w:rsidP="00CC0148">
      <w:pPr>
        <w:pStyle w:val="NoSpacing"/>
      </w:pPr>
      <w:r>
        <w:rPr>
          <w:noProof/>
        </w:rPr>
        <w:drawing>
          <wp:inline distT="0" distB="0" distL="0" distR="0" wp14:anchorId="3D210410" wp14:editId="5386FEC8">
            <wp:extent cx="5886450" cy="3310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  <a14:imgEffect>
                                <a14:brightnessContrast bright="9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ABF" w:rsidRDefault="00797ABF" w:rsidP="00CC0148">
      <w:pPr>
        <w:pStyle w:val="NoSpacing"/>
      </w:pPr>
    </w:p>
    <w:p w:rsidR="00797ABF" w:rsidRDefault="00797ABF" w:rsidP="00CC0148">
      <w:pPr>
        <w:pStyle w:val="NoSpacing"/>
      </w:pPr>
    </w:p>
    <w:p w:rsidR="00470265" w:rsidRDefault="00687234" w:rsidP="00CC0148">
      <w:pPr>
        <w:pStyle w:val="NoSpacing"/>
      </w:pPr>
      <w:r>
        <w:rPr>
          <w:noProof/>
        </w:rPr>
        <w:drawing>
          <wp:inline distT="0" distB="0" distL="0" distR="0" wp14:anchorId="77F2B46D" wp14:editId="6F54D480">
            <wp:extent cx="5886450" cy="33108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9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34" w:rsidRDefault="00687234" w:rsidP="00CC0148">
      <w:pPr>
        <w:pStyle w:val="NoSpacing"/>
      </w:pPr>
      <w:r>
        <w:rPr>
          <w:noProof/>
        </w:rPr>
        <w:lastRenderedPageBreak/>
        <w:drawing>
          <wp:inline distT="0" distB="0" distL="0" distR="0" wp14:anchorId="2CBC29AA" wp14:editId="7A33D3F3">
            <wp:extent cx="5886450" cy="33108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62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ABF" w:rsidRDefault="00797ABF" w:rsidP="00CC0148">
      <w:pPr>
        <w:pStyle w:val="NoSpacing"/>
      </w:pPr>
    </w:p>
    <w:p w:rsidR="00797ABF" w:rsidRDefault="00797ABF" w:rsidP="00CC0148">
      <w:pPr>
        <w:pStyle w:val="NoSpacing"/>
      </w:pPr>
    </w:p>
    <w:p w:rsidR="00797ABF" w:rsidRDefault="00797ABF" w:rsidP="00CC0148">
      <w:pPr>
        <w:pStyle w:val="NoSpacing"/>
      </w:pPr>
    </w:p>
    <w:p w:rsidR="00797ABF" w:rsidRDefault="00797ABF" w:rsidP="00CC0148">
      <w:pPr>
        <w:pStyle w:val="NoSpacing"/>
      </w:pPr>
    </w:p>
    <w:p w:rsidR="00687234" w:rsidRDefault="007B6CAC" w:rsidP="00CC0148">
      <w:pPr>
        <w:pStyle w:val="NoSpacing"/>
      </w:pPr>
      <w:r>
        <w:rPr>
          <w:noProof/>
        </w:rPr>
        <w:drawing>
          <wp:inline distT="0" distB="0" distL="0" distR="0" wp14:anchorId="0B1FE127" wp14:editId="309A1DF6">
            <wp:extent cx="5886450" cy="33108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82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375" w:rsidRDefault="00797ABF" w:rsidP="00CC0148">
      <w:pPr>
        <w:pStyle w:val="NoSpacing"/>
      </w:pPr>
      <w:r>
        <w:rPr>
          <w:noProof/>
        </w:rPr>
        <w:lastRenderedPageBreak/>
        <w:drawing>
          <wp:inline distT="0" distB="0" distL="0" distR="0" wp14:anchorId="04A9D4B9" wp14:editId="44ED2C37">
            <wp:extent cx="5886450" cy="33108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8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375" w:rsidRDefault="00D63375" w:rsidP="00CC0148">
      <w:pPr>
        <w:pStyle w:val="NoSpacing"/>
      </w:pPr>
    </w:p>
    <w:p w:rsidR="00D63375" w:rsidRDefault="00D63375" w:rsidP="00CC0148">
      <w:pPr>
        <w:pStyle w:val="NoSpacing"/>
      </w:pPr>
    </w:p>
    <w:p w:rsidR="00D63375" w:rsidRDefault="00D63375" w:rsidP="00CC0148">
      <w:pPr>
        <w:pStyle w:val="NoSpacing"/>
      </w:pPr>
    </w:p>
    <w:p w:rsidR="00D63375" w:rsidRDefault="00D63375" w:rsidP="00CC0148">
      <w:pPr>
        <w:pStyle w:val="NoSpacing"/>
      </w:pPr>
    </w:p>
    <w:p w:rsidR="00885324" w:rsidRDefault="00885324" w:rsidP="00CC0148">
      <w:pPr>
        <w:pStyle w:val="NoSpacing"/>
      </w:pPr>
      <w:r>
        <w:rPr>
          <w:noProof/>
        </w:rPr>
        <w:drawing>
          <wp:inline distT="0" distB="0" distL="0" distR="0" wp14:anchorId="7C9FDAE2" wp14:editId="1CCC56D5">
            <wp:extent cx="5886450" cy="33108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84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ABF" w:rsidRDefault="00797ABF" w:rsidP="00CC0148">
      <w:pPr>
        <w:pStyle w:val="NoSpacing"/>
      </w:pPr>
    </w:p>
    <w:p w:rsidR="00797ABF" w:rsidRDefault="00797ABF" w:rsidP="00CC0148">
      <w:pPr>
        <w:pStyle w:val="NoSpacing"/>
      </w:pPr>
    </w:p>
    <w:p w:rsidR="007B6CAC" w:rsidRPr="00FA4DC8" w:rsidRDefault="00D63375" w:rsidP="00CC0148">
      <w:pPr>
        <w:pStyle w:val="NoSpacing"/>
        <w:rPr>
          <w:b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854015"/>
            <wp:positionH relativeFrom="column">
              <wp:align>left</wp:align>
            </wp:positionH>
            <wp:positionV relativeFrom="paragraph">
              <wp:align>top</wp:align>
            </wp:positionV>
            <wp:extent cx="5886450" cy="3310890"/>
            <wp:effectExtent l="0" t="0" r="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8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65000" contrast="-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CB62D3">
        <w:rPr>
          <w:b/>
        </w:rPr>
        <w:br w:type="textWrapping" w:clear="all"/>
      </w:r>
    </w:p>
    <w:sectPr w:rsidR="007B6CAC" w:rsidRPr="00FA4DC8" w:rsidSect="00CB5591">
      <w:headerReference w:type="default" r:id="rId21"/>
      <w:pgSz w:w="12240" w:h="15840"/>
      <w:pgMar w:top="1350" w:right="1530" w:bottom="630" w:left="1440" w:header="144" w:footer="448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051" w:rsidRDefault="00870051" w:rsidP="00595A26">
      <w:pPr>
        <w:spacing w:after="0" w:line="240" w:lineRule="auto"/>
      </w:pPr>
      <w:r>
        <w:separator/>
      </w:r>
    </w:p>
  </w:endnote>
  <w:endnote w:type="continuationSeparator" w:id="0">
    <w:p w:rsidR="00870051" w:rsidRDefault="00870051" w:rsidP="00595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051" w:rsidRDefault="00870051" w:rsidP="00595A26">
      <w:pPr>
        <w:spacing w:after="0" w:line="240" w:lineRule="auto"/>
      </w:pPr>
      <w:r>
        <w:separator/>
      </w:r>
    </w:p>
  </w:footnote>
  <w:footnote w:type="continuationSeparator" w:id="0">
    <w:p w:rsidR="00870051" w:rsidRDefault="00870051" w:rsidP="00595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A26" w:rsidRPr="00595A26" w:rsidRDefault="00870051" w:rsidP="00595A26">
    <w:pPr>
      <w:pStyle w:val="Header"/>
      <w:jc w:val="center"/>
      <w:rPr>
        <w:sz w:val="36"/>
        <w:szCs w:val="36"/>
      </w:rPr>
    </w:pPr>
    <w:sdt>
      <w:sdtPr>
        <w:rPr>
          <w:sz w:val="36"/>
          <w:szCs w:val="36"/>
        </w:rPr>
        <w:id w:val="971095147"/>
        <w:docPartObj>
          <w:docPartGallery w:val="Page Numbers (Margins)"/>
          <w:docPartUnique/>
        </w:docPartObj>
      </w:sdtPr>
      <w:sdtEndPr/>
      <w:sdtContent>
        <w:r w:rsidR="00CB5591" w:rsidRPr="00CB5591">
          <w:rPr>
            <w:noProof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3736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5591" w:rsidRDefault="00CB5591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C6966"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7" o:spid="_x0000_s1026" style="position:absolute;left:0;text-align:left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" o:allowincell="f" stroked="f">
                  <v:textbox style="mso-fit-shape-to-text:t" inset="0,,0">
                    <w:txbxContent>
                      <w:p w:rsidR="00CB5591" w:rsidRDefault="00CB5591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C6966">
                          <w:rPr>
                            <w:noProof/>
                          </w:rPr>
                          <w:t>1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95A26" w:rsidRPr="00595A26">
      <w:rPr>
        <w:sz w:val="36"/>
        <w:szCs w:val="36"/>
      </w:rPr>
      <w:t>PROJECT ON DATA STRUCTURES AND COMPUTER GRAPHICS</w:t>
    </w:r>
  </w:p>
  <w:p w:rsidR="00595A26" w:rsidRPr="00595A26" w:rsidRDefault="00595A26" w:rsidP="00595A26">
    <w:pPr>
      <w:pStyle w:val="Header"/>
      <w:jc w:val="center"/>
      <w:rPr>
        <w:sz w:val="36"/>
        <w:szCs w:val="36"/>
      </w:rPr>
    </w:pPr>
    <w:r w:rsidRPr="00595A26">
      <w:rPr>
        <w:sz w:val="36"/>
        <w:szCs w:val="36"/>
      </w:rPr>
      <w:t>(RUN FOR LIFE gam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26"/>
    <w:rsid w:val="00166AFF"/>
    <w:rsid w:val="001B57C1"/>
    <w:rsid w:val="00217136"/>
    <w:rsid w:val="00264ACB"/>
    <w:rsid w:val="00364FFF"/>
    <w:rsid w:val="00470265"/>
    <w:rsid w:val="00595A26"/>
    <w:rsid w:val="005C6966"/>
    <w:rsid w:val="00687234"/>
    <w:rsid w:val="00787C8A"/>
    <w:rsid w:val="00797ABF"/>
    <w:rsid w:val="007B6CAC"/>
    <w:rsid w:val="00870051"/>
    <w:rsid w:val="00876FF4"/>
    <w:rsid w:val="00885324"/>
    <w:rsid w:val="00A77A4C"/>
    <w:rsid w:val="00B667FF"/>
    <w:rsid w:val="00B76518"/>
    <w:rsid w:val="00CB5591"/>
    <w:rsid w:val="00CB62D3"/>
    <w:rsid w:val="00CC0148"/>
    <w:rsid w:val="00CE06CB"/>
    <w:rsid w:val="00D63375"/>
    <w:rsid w:val="00D67C66"/>
    <w:rsid w:val="00EB7CCA"/>
    <w:rsid w:val="00FA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F82B4C-F148-45C7-BFD8-DCFFFB31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26"/>
  </w:style>
  <w:style w:type="paragraph" w:styleId="Footer">
    <w:name w:val="footer"/>
    <w:basedOn w:val="Normal"/>
    <w:link w:val="FooterChar"/>
    <w:uiPriority w:val="99"/>
    <w:unhideWhenUsed/>
    <w:rsid w:val="00595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26"/>
  </w:style>
  <w:style w:type="paragraph" w:styleId="Title">
    <w:name w:val="Title"/>
    <w:basedOn w:val="Normal"/>
    <w:next w:val="Normal"/>
    <w:link w:val="TitleChar"/>
    <w:uiPriority w:val="10"/>
    <w:qFormat/>
    <w:rsid w:val="001B57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7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C01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0892A-3F35-4615-B95C-E161579D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pak</dc:creator>
  <cp:keywords/>
  <dc:description/>
  <cp:lastModifiedBy>Roopak</cp:lastModifiedBy>
  <cp:revision>19</cp:revision>
  <cp:lastPrinted>2015-11-24T10:17:00Z</cp:lastPrinted>
  <dcterms:created xsi:type="dcterms:W3CDTF">2015-11-24T07:52:00Z</dcterms:created>
  <dcterms:modified xsi:type="dcterms:W3CDTF">2015-11-24T10:32:00Z</dcterms:modified>
</cp:coreProperties>
</file>